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F533BA" w:rsidRDefault="00CE3C63" w:rsidP="003E57E8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="00F533BA" w:rsidRPr="00F533BA">
        <w:rPr>
          <w:rFonts w:ascii="標楷體" w:eastAsia="標楷體" w:hAnsi="標楷體"/>
          <w:b/>
          <w:color w:val="000000"/>
          <w:sz w:val="32"/>
          <w:szCs w:val="32"/>
        </w:rPr>
        <w:t>國民中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10</w:t>
      </w:r>
      <w:r w:rsidR="00333B24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一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B20121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七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5F6249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閱讀指導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 w:rsidR="00F533BA"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CE3C63" w:rsidRPr="0024790C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C321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68254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1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F533BA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="00F533BA"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CE3C63" w:rsidRPr="00E822B5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4E2B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274E2B" w:rsidRPr="000513D8" w:rsidRDefault="00274E2B" w:rsidP="003E57E8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274E2B" w:rsidRPr="009D51C4" w:rsidRDefault="005F6249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指導</w:t>
            </w:r>
          </w:p>
        </w:tc>
        <w:tc>
          <w:tcPr>
            <w:tcW w:w="1476" w:type="dxa"/>
            <w:vAlign w:val="center"/>
          </w:tcPr>
          <w:p w:rsidR="00274E2B" w:rsidRPr="009D51C4" w:rsidRDefault="005F6249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文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E70EDA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274E2B" w:rsidRPr="000513D8" w:rsidRDefault="00274E2B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682542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3E57E8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3E57E8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3E57E8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3E57E8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4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3E57E8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3E57E8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559"/>
        <w:gridCol w:w="2552"/>
        <w:gridCol w:w="708"/>
        <w:gridCol w:w="1560"/>
        <w:gridCol w:w="2567"/>
        <w:gridCol w:w="1842"/>
        <w:gridCol w:w="1134"/>
      </w:tblGrid>
      <w:tr w:rsidR="00D8466E" w:rsidRPr="009262E2" w:rsidTr="004E0E55">
        <w:tc>
          <w:tcPr>
            <w:tcW w:w="1653" w:type="dxa"/>
            <w:vAlign w:val="center"/>
          </w:tcPr>
          <w:p w:rsidR="00D8466E" w:rsidRPr="004E0E55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2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8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56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8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~09/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~9/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~9/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~10/06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3E57E8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</w:p>
    <w:p w:rsidR="00CE3C63" w:rsidRPr="006912C9" w:rsidRDefault="00CE3C63" w:rsidP="003E57E8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53743A" w:rsidRDefault="0053743A">
      <w:pPr>
        <w:widowControl/>
        <w:rPr>
          <w:rFonts w:ascii="新細明體" w:hAnsi="新細明體" w:cs="標楷體"/>
          <w:sz w:val="28"/>
          <w:szCs w:val="28"/>
        </w:rPr>
      </w:pPr>
      <w:r>
        <w:rPr>
          <w:rFonts w:ascii="新細明體" w:hAnsi="新細明體" w:cs="標楷體"/>
          <w:sz w:val="28"/>
          <w:szCs w:val="28"/>
        </w:rPr>
        <w:br w:type="page"/>
      </w:r>
    </w:p>
    <w:p w:rsidR="0053743A" w:rsidRPr="00F533BA" w:rsidRDefault="0053743A" w:rsidP="003E57E8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花蓮縣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國民中學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10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二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B20121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七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AA053C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626FB6">
        <w:rPr>
          <w:rFonts w:ascii="標楷體" w:eastAsia="標楷體" w:hAnsi="標楷體" w:hint="eastAsia"/>
          <w:b/>
          <w:color w:val="000000"/>
          <w:sz w:val="32"/>
          <w:szCs w:val="32"/>
        </w:rPr>
        <w:t>閱讀指導</w:t>
      </w:r>
      <w:r w:rsidR="00AA053C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53743A" w:rsidRPr="0024790C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C321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274E2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</w:t>
      </w:r>
      <w:r w:rsidR="00F468E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0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53743A" w:rsidRPr="00F533BA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53743A" w:rsidRPr="00E822B5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53743A" w:rsidRDefault="0053743A" w:rsidP="0053743A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53743A" w:rsidRPr="000513D8" w:rsidTr="00F4196B">
        <w:trPr>
          <w:trHeight w:val="501"/>
        </w:trPr>
        <w:tc>
          <w:tcPr>
            <w:tcW w:w="114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26FB6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626FB6" w:rsidRPr="000513D8" w:rsidRDefault="00626FB6" w:rsidP="003E57E8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626FB6" w:rsidRPr="009D51C4" w:rsidRDefault="00626FB6" w:rsidP="00444B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指導</w:t>
            </w:r>
          </w:p>
        </w:tc>
        <w:tc>
          <w:tcPr>
            <w:tcW w:w="1476" w:type="dxa"/>
            <w:vAlign w:val="center"/>
          </w:tcPr>
          <w:p w:rsidR="00626FB6" w:rsidRPr="009D51C4" w:rsidRDefault="00626FB6" w:rsidP="00444B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文</w:t>
            </w:r>
          </w:p>
        </w:tc>
        <w:tc>
          <w:tcPr>
            <w:tcW w:w="544" w:type="dxa"/>
            <w:textDirection w:val="tbRlV"/>
            <w:vAlign w:val="center"/>
          </w:tcPr>
          <w:p w:rsidR="00626FB6" w:rsidRPr="00E70EDA" w:rsidRDefault="00626FB6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626FB6" w:rsidRPr="00523F29" w:rsidRDefault="00626FB6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626FB6" w:rsidRPr="00523F29" w:rsidRDefault="00626FB6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626FB6" w:rsidRPr="00523F29" w:rsidRDefault="00626FB6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626FB6" w:rsidRPr="00523F29" w:rsidRDefault="00626FB6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626FB6" w:rsidRPr="000513D8" w:rsidRDefault="00626FB6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626FB6" w:rsidRPr="000513D8" w:rsidRDefault="00626FB6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626FB6" w:rsidRPr="000513D8" w:rsidRDefault="00626FB6" w:rsidP="00F4196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419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53743A" w:rsidRPr="00444B14" w:rsidRDefault="0053743A" w:rsidP="0053743A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3743A" w:rsidRDefault="0053743A" w:rsidP="003E57E8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53743A" w:rsidRDefault="0053743A" w:rsidP="003E57E8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701"/>
        <w:gridCol w:w="2551"/>
        <w:gridCol w:w="709"/>
        <w:gridCol w:w="1418"/>
        <w:gridCol w:w="2567"/>
        <w:gridCol w:w="1842"/>
        <w:gridCol w:w="1134"/>
      </w:tblGrid>
      <w:tr w:rsidR="0053743A" w:rsidRPr="009262E2" w:rsidTr="004E0E55">
        <w:tc>
          <w:tcPr>
            <w:tcW w:w="1653" w:type="dxa"/>
            <w:vAlign w:val="center"/>
          </w:tcPr>
          <w:p w:rsidR="0053743A" w:rsidRPr="004E0E55" w:rsidRDefault="0053743A" w:rsidP="00F4196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0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9" w:type="dxa"/>
            <w:vAlign w:val="center"/>
          </w:tcPr>
          <w:p w:rsidR="0053743A" w:rsidRPr="00911BC0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418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53743A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3743A" w:rsidRPr="00523F29" w:rsidRDefault="0053743A" w:rsidP="00F4196B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53743A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53743A" w:rsidRPr="00523F29" w:rsidRDefault="0053743A" w:rsidP="00F4196B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3743A" w:rsidRPr="00523F29" w:rsidRDefault="0053743A" w:rsidP="00F4196B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9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~03/3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53743A" w:rsidRPr="00CE3C63" w:rsidRDefault="0053743A" w:rsidP="00D90ACE">
      <w:pPr>
        <w:rPr>
          <w:rFonts w:ascii="新細明體" w:hAnsi="新細明體" w:cs="標楷體"/>
          <w:sz w:val="28"/>
          <w:szCs w:val="28"/>
        </w:rPr>
      </w:pPr>
    </w:p>
    <w:sectPr w:rsidR="0053743A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637" w:rsidRDefault="001F7637">
      <w:r>
        <w:separator/>
      </w:r>
    </w:p>
  </w:endnote>
  <w:endnote w:type="continuationSeparator" w:id="1">
    <w:p w:rsidR="001F7637" w:rsidRDefault="001F7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1E09FE">
    <w:pPr>
      <w:pStyle w:val="a7"/>
      <w:jc w:val="center"/>
    </w:pPr>
    <w:r w:rsidRPr="001E09FE">
      <w:fldChar w:fldCharType="begin"/>
    </w:r>
    <w:r w:rsidR="00FF2FB7">
      <w:instrText xml:space="preserve"> PAGE   \* MERGEFORMAT </w:instrText>
    </w:r>
    <w:r w:rsidRPr="001E09FE">
      <w:fldChar w:fldCharType="separate"/>
    </w:r>
    <w:r w:rsidR="003E57E8" w:rsidRPr="003E57E8">
      <w:rPr>
        <w:noProof/>
        <w:lang w:val="zh-TW"/>
      </w:rPr>
      <w:t>24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1E09FE">
    <w:pPr>
      <w:pStyle w:val="a7"/>
      <w:jc w:val="center"/>
    </w:pPr>
    <w:r w:rsidRPr="001E09FE">
      <w:fldChar w:fldCharType="begin"/>
    </w:r>
    <w:r w:rsidR="00FF2FB7">
      <w:instrText xml:space="preserve"> PAGE   \* MERGEFORMAT </w:instrText>
    </w:r>
    <w:r w:rsidRPr="001E09FE">
      <w:fldChar w:fldCharType="separate"/>
    </w:r>
    <w:r w:rsidR="003E57E8" w:rsidRPr="003E57E8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637" w:rsidRDefault="001F7637">
      <w:r>
        <w:separator/>
      </w:r>
    </w:p>
  </w:footnote>
  <w:footnote w:type="continuationSeparator" w:id="1">
    <w:p w:rsidR="001F7637" w:rsidRDefault="001F7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00E1"/>
    <w:rsid w:val="0011373B"/>
    <w:rsid w:val="001179B1"/>
    <w:rsid w:val="001200B9"/>
    <w:rsid w:val="00120D43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34F0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09FE"/>
    <w:rsid w:val="001E2A56"/>
    <w:rsid w:val="001E3801"/>
    <w:rsid w:val="001E7C9F"/>
    <w:rsid w:val="001F37EE"/>
    <w:rsid w:val="001F7637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74E2B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57E8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D6FA9"/>
    <w:rsid w:val="004E0AC0"/>
    <w:rsid w:val="004E0E55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43A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0F13"/>
    <w:rsid w:val="00592F4B"/>
    <w:rsid w:val="00593757"/>
    <w:rsid w:val="00597149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6249"/>
    <w:rsid w:val="005F72DD"/>
    <w:rsid w:val="00606A69"/>
    <w:rsid w:val="0061533A"/>
    <w:rsid w:val="0062381E"/>
    <w:rsid w:val="00626FB6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82542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D6126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27C"/>
    <w:rsid w:val="008B5F46"/>
    <w:rsid w:val="008C5B33"/>
    <w:rsid w:val="008C78B8"/>
    <w:rsid w:val="008D1A39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5C02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00502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053C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0121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2172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428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A5206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06E54"/>
    <w:rsid w:val="00F21C30"/>
    <w:rsid w:val="00F22214"/>
    <w:rsid w:val="00F227CA"/>
    <w:rsid w:val="00F27506"/>
    <w:rsid w:val="00F32B32"/>
    <w:rsid w:val="00F359DA"/>
    <w:rsid w:val="00F440A5"/>
    <w:rsid w:val="00F45BC1"/>
    <w:rsid w:val="00F468E3"/>
    <w:rsid w:val="00F506FB"/>
    <w:rsid w:val="00F533BA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2FB7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C08A-4CB0-4A1A-8494-2752ED2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4</cp:revision>
  <cp:lastPrinted>2017-03-08T08:24:00Z</cp:lastPrinted>
  <dcterms:created xsi:type="dcterms:W3CDTF">2018-06-26T01:23:00Z</dcterms:created>
  <dcterms:modified xsi:type="dcterms:W3CDTF">2018-06-26T01:37:00Z</dcterms:modified>
</cp:coreProperties>
</file>